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01F2207B" w:rsidR="005461BC" w:rsidRPr="00BC51C5" w:rsidRDefault="0074405B" w:rsidP="00BC51C5">
      <w:pPr>
        <w:widowControl w:val="0"/>
        <w:jc w:val="both"/>
        <w:rPr>
          <w:rFonts w:ascii="GHEA Grapalat" w:hAnsi="GHEA Grapalat"/>
          <w:sz w:val="20"/>
        </w:rPr>
      </w:pPr>
      <w:r w:rsidRPr="0074405B">
        <w:rPr>
          <w:rFonts w:ascii="GHEA Grapalat" w:hAnsi="GHEA Grapalat"/>
          <w:sz w:val="20"/>
        </w:rPr>
        <w:t xml:space="preserve">ГНКО “Научный центр зоологии и гидроэкологии” НАН РА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заключеных в результате процедуры закупки под кодом </w:t>
      </w:r>
      <w:r w:rsidR="000535BF" w:rsidRPr="000535BF">
        <w:rPr>
          <w:rFonts w:ascii="GHEA Grapalat" w:hAnsi="GHEA Grapalat"/>
          <w:sz w:val="20"/>
        </w:rPr>
        <w:t>ԿՀԳԿ-ՆԲՄԾՁԲ-25/21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562FB53E" w14:textId="77777777" w:rsidTr="00F85D4F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6B4EBDFA" w:rsidR="000535BF" w:rsidRPr="005355F2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5B03F8C7" w:rsidR="000535BF" w:rsidRPr="005A0245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ухгалтерские консультационные</w:t>
            </w:r>
            <w:r w:rsidRPr="000A73A5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1D40DAD8" w:rsidR="000535BF" w:rsidRPr="000535BF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48570847" w:rsidR="000535BF" w:rsidRPr="005A0245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528385B2" w:rsidR="000535BF" w:rsidRPr="005A0245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3C480C4D" w:rsidR="000535BF" w:rsidRPr="005A0245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A73A5">
              <w:rPr>
                <w:rFonts w:ascii="GHEA Grapalat" w:hAnsi="GHEA Grapalat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0A73A5">
              <w:rPr>
                <w:rFonts w:ascii="GHEA Grapalat" w:hAnsi="GHEA Grapalat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330CC80E" w:rsidR="000535BF" w:rsidRPr="005A0245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A73A5">
              <w:rPr>
                <w:rFonts w:ascii="GHEA Grapalat" w:hAnsi="GHEA Grapalat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0A73A5">
              <w:rPr>
                <w:rFonts w:ascii="GHEA Grapalat" w:hAnsi="GHEA Grapalat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17C52F7A" w:rsidR="000535BF" w:rsidRPr="00003F5A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ухгалтерские консультационные</w:t>
            </w:r>
            <w:r w:rsidRPr="000A73A5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37F29E63" w:rsidR="000535BF" w:rsidRPr="00003F5A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ухгалтерские консультационные</w:t>
            </w:r>
            <w:r w:rsidRPr="000A73A5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</w:p>
        </w:tc>
      </w:tr>
      <w:tr w:rsidR="000535BF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0535BF" w:rsidRPr="005A0245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535BF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0535BF" w:rsidRPr="00395B6E" w:rsidRDefault="000535BF" w:rsidP="00053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0535BF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35BF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D8B1FF" w14:textId="59F89886" w:rsidR="000535BF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  <w:bookmarkStart w:id="0" w:name="_GoBack"/>
            <w:bookmarkEnd w:id="0"/>
          </w:p>
          <w:p w14:paraId="0B863BA4" w14:textId="1491939D" w:rsidR="000535BF" w:rsidRPr="0055459B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0535BF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0535BF" w:rsidRPr="00395B6E" w:rsidRDefault="000535BF" w:rsidP="000535B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39DED8A5" w:rsidR="000535BF" w:rsidRPr="002E5749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0535BF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0535BF" w:rsidRPr="00395B6E" w:rsidRDefault="000535BF" w:rsidP="00053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35BF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0535BF" w:rsidRPr="00395B6E" w:rsidRDefault="000535BF" w:rsidP="00053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535BF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0535BF" w:rsidRPr="00395B6E" w:rsidRDefault="000535BF" w:rsidP="000535B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35BF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0535BF" w:rsidRPr="00395B6E" w:rsidRDefault="000535BF" w:rsidP="00053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35BF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535BF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535BF" w:rsidRPr="00AE6936" w14:paraId="5D0D69EB" w14:textId="77777777" w:rsidTr="002E5749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5E7615AA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51157BB9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35BF" w:rsidRPr="00AE6936" w14:paraId="5182E6A1" w14:textId="77777777" w:rsidTr="002E574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40383F20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179B6D66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666A">
              <w:rPr>
                <w:rFonts w:ascii="GHEA Grapalat" w:hAnsi="GHEA Grapalat" w:cs="Sylfaen"/>
                <w:b/>
                <w:sz w:val="14"/>
                <w:szCs w:val="14"/>
              </w:rPr>
              <w:t>ООО«КЕЙЭМДЖИ КОНСАЛТИНГ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5F6DC340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3AD783E1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30 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71C558D2" w:rsidR="000535BF" w:rsidRPr="00AE6936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80 000</w:t>
            </w:r>
          </w:p>
        </w:tc>
      </w:tr>
      <w:tr w:rsidR="000535BF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535BF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535BF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535BF" w:rsidRPr="00395B6E" w:rsidRDefault="000535BF" w:rsidP="000535B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535BF" w:rsidRPr="00AC1E22" w:rsidRDefault="000535BF" w:rsidP="000535B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535BF" w:rsidRPr="00371D38" w:rsidRDefault="000535BF" w:rsidP="000535B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535BF" w:rsidRPr="00395B6E" w:rsidRDefault="000535BF" w:rsidP="000535B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535BF" w:rsidRPr="00395B6E" w:rsidRDefault="000535BF" w:rsidP="00053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535BF" w:rsidRPr="00395B6E" w:rsidRDefault="000535BF" w:rsidP="00053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535BF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535BF" w:rsidRPr="00395B6E" w:rsidRDefault="000535BF" w:rsidP="000535B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535BF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19EFEBD8" w:rsidR="000535BF" w:rsidRPr="00E93F2F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0535BF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535BF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1F1DAA01" w:rsidR="000535BF" w:rsidRPr="004D382A" w:rsidRDefault="000535BF" w:rsidP="000535B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623AA8F0" w:rsidR="000535BF" w:rsidRPr="002B7353" w:rsidRDefault="000535BF" w:rsidP="000535B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0535BF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4313D334" w:rsidR="000535BF" w:rsidRPr="004D382A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</w:t>
            </w:r>
            <w:r w:rsidRPr="002B7353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0535BF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23EE3C21" w:rsidR="000535BF" w:rsidRPr="002B7353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535BF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0535BF" w:rsidRPr="00395B6E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7768C37F" w:rsidR="000535BF" w:rsidRPr="002B7353" w:rsidRDefault="000535BF" w:rsidP="000535BF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0535BF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535BF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535BF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535BF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535BF" w:rsidRPr="00395B6E" w14:paraId="29DD96B0" w14:textId="77777777" w:rsidTr="0068673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3EA23964" w:rsidR="000535BF" w:rsidRPr="004C081B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0FD4D1DF" w:rsidR="000535BF" w:rsidRPr="004D382A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666A">
              <w:rPr>
                <w:rFonts w:ascii="GHEA Grapalat" w:hAnsi="GHEA Grapalat" w:cs="Sylfaen"/>
                <w:b/>
                <w:sz w:val="14"/>
                <w:szCs w:val="14"/>
              </w:rPr>
              <w:t>ООО«КЕЙЭМДЖИ КОНСАЛТИНГ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1A6C4850" w:rsidR="000535BF" w:rsidRPr="004D382A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DD1C0E">
              <w:rPr>
                <w:rFonts w:ascii="GHEA Grapalat" w:hAnsi="GHEA Grapalat" w:cs="Sylfaen"/>
                <w:b/>
                <w:sz w:val="14"/>
                <w:szCs w:val="14"/>
              </w:rPr>
              <w:t>ԿՀԳԿ-ՆԲՄԾՁԲ-25/21-01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32822E94" w:rsidR="000535BF" w:rsidRPr="002B7353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438C5D86" w:rsidR="000535BF" w:rsidRPr="005279A1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440912D4" w:rsidR="000535BF" w:rsidRPr="004D382A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D63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255FC9CF" w:rsidR="000535BF" w:rsidRPr="005279A1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D1C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,780,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0295921D" w:rsidR="000535BF" w:rsidRPr="005279A1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D1C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,780,000</w:t>
            </w:r>
          </w:p>
        </w:tc>
      </w:tr>
      <w:tr w:rsidR="000535BF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535BF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535BF" w:rsidRPr="00395B6E" w14:paraId="2CC2A9D3" w14:textId="77777777" w:rsidTr="006F219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521A15F0" w:rsidR="000535BF" w:rsidRPr="000535BF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556D6266" w:rsidR="000535BF" w:rsidRPr="004D382A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7A666A">
              <w:rPr>
                <w:rFonts w:ascii="GHEA Grapalat" w:hAnsi="GHEA Grapalat" w:cs="Sylfaen"/>
                <w:b/>
                <w:sz w:val="14"/>
                <w:szCs w:val="14"/>
              </w:rPr>
              <w:t>ООО«КЕЙЭМДЖИ КОНСАЛТИНГ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D6CCC" w14:textId="77777777" w:rsidR="000535BF" w:rsidRPr="007A666A" w:rsidRDefault="000535BF" w:rsidP="000535B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7A666A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г. Ереван, пер. Саят-Новы 33., кв.29</w:t>
            </w:r>
          </w:p>
          <w:p w14:paraId="18269F43" w14:textId="30A38BED" w:rsidR="000535BF" w:rsidRPr="00826D45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A666A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тел. 012-58-19-5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4BC01E8F" w:rsidR="000535BF" w:rsidRPr="005279A1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A13029">
              <w:rPr>
                <w:rStyle w:val="af"/>
                <w:rFonts w:ascii="GHEA Grapalat" w:hAnsi="GHEA Grapalat" w:cs="Calibri"/>
                <w:bCs/>
                <w:sz w:val="14"/>
                <w:szCs w:val="14"/>
                <w:lang w:val="af-ZA"/>
              </w:rPr>
              <w:t>procurement@kmg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5FFB89FA" w:rsidR="000535BF" w:rsidRPr="004D382A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20090129911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28F925F6" w:rsidR="000535BF" w:rsidRPr="004D382A" w:rsidRDefault="000535BF" w:rsidP="000535B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47331</w:t>
            </w:r>
          </w:p>
        </w:tc>
      </w:tr>
      <w:tr w:rsidR="000535BF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0535BF" w:rsidRPr="00395B6E" w:rsidRDefault="000535BF" w:rsidP="000535B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0535BF" w:rsidRPr="00395B6E" w:rsidRDefault="000535BF" w:rsidP="000535B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sz w:val="14"/>
                <w:szCs w:val="14"/>
              </w:rPr>
              <w:t>ов не состоялся, заказчик обязан заполнить сведения об этом.</w:t>
            </w:r>
          </w:p>
        </w:tc>
      </w:tr>
      <w:tr w:rsidR="000535BF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4152F9FB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0535BF" w:rsidRPr="00B946EF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0535BF" w:rsidRPr="00B946EF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0535BF" w:rsidRPr="00AC1E22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0535BF" w:rsidRPr="00205D54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0535BF" w:rsidRPr="00C24736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0535BF" w:rsidRPr="00A747D5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0535BF" w:rsidRPr="00A747D5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0535BF" w:rsidRPr="006D6189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0535BF" w:rsidRPr="004D382A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0535BF" w:rsidRPr="00A747D5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35BF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0535BF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35BF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35BF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0535BF" w:rsidRPr="00395B6E" w:rsidRDefault="000535BF" w:rsidP="00053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35BF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0535BF" w:rsidRPr="00395B6E" w:rsidRDefault="000535BF" w:rsidP="00053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35BF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535BF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0535BF" w:rsidRPr="00395B6E" w:rsidRDefault="000535BF" w:rsidP="00053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535BF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4C352683" w:rsidR="000535BF" w:rsidRPr="000535BF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Г.Хачатур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0535BF" w:rsidRPr="003701E8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03E4058C" w:rsidR="000535BF" w:rsidRPr="00395B6E" w:rsidRDefault="000535BF" w:rsidP="00053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66A46">
              <w:rPr>
                <w:rFonts w:ascii="GHEA Grapalat" w:hAnsi="GHEA Grapalat"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8F11823" w14:textId="0BE8F59D" w:rsidR="00371957" w:rsidRPr="004D382A" w:rsidRDefault="00BA5C97" w:rsidP="00666A46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 w:val="20"/>
        </w:rPr>
        <w:t xml:space="preserve">Заказчик: </w:t>
      </w:r>
      <w:r w:rsidR="00666A46" w:rsidRPr="00666A46">
        <w:rPr>
          <w:rFonts w:ascii="GHEA Grapalat" w:hAnsi="GHEA Grapalat"/>
          <w:szCs w:val="24"/>
        </w:rPr>
        <w:t>ГНКО “Научный центр зоологии и гидроэкологии” НАН РА</w:t>
      </w: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9"/>
      <w:footerReference w:type="default" r:id="rId10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D13F" w14:textId="77777777" w:rsidR="004704AC" w:rsidRDefault="004704AC">
      <w:r>
        <w:separator/>
      </w:r>
    </w:p>
  </w:endnote>
  <w:endnote w:type="continuationSeparator" w:id="0">
    <w:p w14:paraId="1ED0AF89" w14:textId="77777777" w:rsidR="004704AC" w:rsidRDefault="004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627E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748C6866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535B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0729" w14:textId="77777777" w:rsidR="004704AC" w:rsidRDefault="004704AC">
      <w:r>
        <w:separator/>
      </w:r>
    </w:p>
  </w:footnote>
  <w:footnote w:type="continuationSeparator" w:id="0">
    <w:p w14:paraId="5E114290" w14:textId="77777777" w:rsidR="004704AC" w:rsidRDefault="004704AC">
      <w:r>
        <w:continuationSeparator/>
      </w:r>
    </w:p>
  </w:footnote>
  <w:footnote w:id="1">
    <w:p w14:paraId="6C57F4C2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0535BF" w:rsidRPr="004F6EEB" w:rsidRDefault="000535B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0535BF" w:rsidRPr="004F6EEB" w:rsidRDefault="000535B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0535BF" w:rsidRPr="00263338" w:rsidRDefault="000535B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0535BF" w:rsidRPr="00263338" w:rsidRDefault="000535BF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F5A"/>
    <w:rsid w:val="00013F8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5BF"/>
    <w:rsid w:val="000536FC"/>
    <w:rsid w:val="0005765A"/>
    <w:rsid w:val="00062BDF"/>
    <w:rsid w:val="00062E5E"/>
    <w:rsid w:val="00063D6E"/>
    <w:rsid w:val="000706DF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12214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73EAA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24BD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725"/>
    <w:rsid w:val="002616FE"/>
    <w:rsid w:val="00263338"/>
    <w:rsid w:val="002648D6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B7353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3589"/>
    <w:rsid w:val="00467A9D"/>
    <w:rsid w:val="004704AC"/>
    <w:rsid w:val="00470748"/>
    <w:rsid w:val="00471510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594C"/>
    <w:rsid w:val="005A0245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5A89"/>
    <w:rsid w:val="005E141E"/>
    <w:rsid w:val="005E28A2"/>
    <w:rsid w:val="005E2F58"/>
    <w:rsid w:val="005E6B61"/>
    <w:rsid w:val="005F027C"/>
    <w:rsid w:val="005F1C2C"/>
    <w:rsid w:val="005F2385"/>
    <w:rsid w:val="005F254D"/>
    <w:rsid w:val="00604A2D"/>
    <w:rsid w:val="00604B18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A46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5CF4"/>
    <w:rsid w:val="006B2BA7"/>
    <w:rsid w:val="006B398B"/>
    <w:rsid w:val="006B449E"/>
    <w:rsid w:val="006B7B4E"/>
    <w:rsid w:val="006B7BCF"/>
    <w:rsid w:val="006C2802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05B"/>
    <w:rsid w:val="007443A1"/>
    <w:rsid w:val="007513A1"/>
    <w:rsid w:val="00752815"/>
    <w:rsid w:val="0075655D"/>
    <w:rsid w:val="00760A23"/>
    <w:rsid w:val="00760AA2"/>
    <w:rsid w:val="007626EE"/>
    <w:rsid w:val="00765F01"/>
    <w:rsid w:val="00766E82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6D45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D84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006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6936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EF"/>
    <w:rsid w:val="00B96F43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6D92"/>
    <w:rsid w:val="00C51538"/>
    <w:rsid w:val="00C54035"/>
    <w:rsid w:val="00C56677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76EB"/>
    <w:rsid w:val="00DF78B4"/>
    <w:rsid w:val="00E006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29B"/>
    <w:rsid w:val="00E476D2"/>
    <w:rsid w:val="00E55F33"/>
    <w:rsid w:val="00E566E0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12BC-0729-4403-B11C-CEA9FA6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188</cp:revision>
  <cp:lastPrinted>2023-06-19T12:26:00Z</cp:lastPrinted>
  <dcterms:created xsi:type="dcterms:W3CDTF">2018-08-09T07:28:00Z</dcterms:created>
  <dcterms:modified xsi:type="dcterms:W3CDTF">2026-02-03T08:14:00Z</dcterms:modified>
</cp:coreProperties>
</file>